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094A8D" w:rsidR="00E4321B" w:rsidRPr="00E4321B" w:rsidRDefault="009435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DBFFEA" w:rsidR="00DF4FD8" w:rsidRPr="00DF4FD8" w:rsidRDefault="009435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16EBA4" w:rsidR="00DF4FD8" w:rsidRPr="0075070E" w:rsidRDefault="009435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D41159" w:rsidR="00DF4FD8" w:rsidRPr="00DF4FD8" w:rsidRDefault="0094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B94C25" w:rsidR="00DF4FD8" w:rsidRPr="00DF4FD8" w:rsidRDefault="0094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70987B" w:rsidR="00DF4FD8" w:rsidRPr="00DF4FD8" w:rsidRDefault="0094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B338F2" w:rsidR="00DF4FD8" w:rsidRPr="00DF4FD8" w:rsidRDefault="0094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C1AB70" w:rsidR="00DF4FD8" w:rsidRPr="00DF4FD8" w:rsidRDefault="0094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531264" w:rsidR="00DF4FD8" w:rsidRPr="00DF4FD8" w:rsidRDefault="0094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F3E5C" w:rsidR="00DF4FD8" w:rsidRPr="00DF4FD8" w:rsidRDefault="0094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1A2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E1A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DBA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120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0EEA2F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9106FA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F40D60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792DC6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2BD19D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309B55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7A0447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95ACB6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359654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9B6F54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3151FF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557CBB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248682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1CC483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61961B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F7B343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486BB1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CF7B0F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5F40C7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772DC8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239C1A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B7DA1A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3B9F1F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8688F3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26576F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97B727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7760A3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36D054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8F1763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9005F09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921254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D5D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C24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7D3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3A7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5BA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9CD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6A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07DA8E" w:rsidR="00B87141" w:rsidRPr="0075070E" w:rsidRDefault="009435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859E7B" w:rsidR="00B87141" w:rsidRPr="00DF4FD8" w:rsidRDefault="0094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A3E51" w:rsidR="00B87141" w:rsidRPr="00DF4FD8" w:rsidRDefault="0094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E9F98D" w:rsidR="00B87141" w:rsidRPr="00DF4FD8" w:rsidRDefault="0094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8EC592" w:rsidR="00B87141" w:rsidRPr="00DF4FD8" w:rsidRDefault="0094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8D3440" w:rsidR="00B87141" w:rsidRPr="00DF4FD8" w:rsidRDefault="0094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E2696" w:rsidR="00B87141" w:rsidRPr="00DF4FD8" w:rsidRDefault="0094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AA4399" w:rsidR="00B87141" w:rsidRPr="00DF4FD8" w:rsidRDefault="0094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6490E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68BA53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6B8077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6A1EF9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C36AC8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19125C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B07A63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06EB50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158813" w:rsidR="00DF0BAE" w:rsidRPr="009435A8" w:rsidRDefault="00943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F18F3E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CA56B3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A9EFCD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E2DAF4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324DAB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152B9B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752B20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08DA54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6468A7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6738E8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096001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21270A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4DC30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7289DF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8DBAAF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80AA4C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765C7A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28EDFE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A1982C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0CCCFD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EEEF90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1E0790" w:rsidR="00DF0BAE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E14D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DBB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E45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17C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CB2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AFA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58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E63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101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9A1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00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9A1B68" w:rsidR="00857029" w:rsidRPr="0075070E" w:rsidRDefault="009435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104D18" w:rsidR="00857029" w:rsidRPr="00DF4FD8" w:rsidRDefault="0094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F8BB94" w:rsidR="00857029" w:rsidRPr="00DF4FD8" w:rsidRDefault="0094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7B724A" w:rsidR="00857029" w:rsidRPr="00DF4FD8" w:rsidRDefault="0094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E67EA" w:rsidR="00857029" w:rsidRPr="00DF4FD8" w:rsidRDefault="0094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57290E" w:rsidR="00857029" w:rsidRPr="00DF4FD8" w:rsidRDefault="0094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EC5DA1" w:rsidR="00857029" w:rsidRPr="00DF4FD8" w:rsidRDefault="0094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9ADD97" w:rsidR="00857029" w:rsidRPr="00DF4FD8" w:rsidRDefault="0094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FAF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C2B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250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A6C30D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513ECD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99A6C0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FC20CB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18D862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C27F09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E0546A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2CD2ABC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5C5CCA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157191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E836C0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C12ED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3CE365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669696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73232BB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E53D862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A6BC5C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7E6A9F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8DC2C2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AB14BBF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C659B5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CDA65B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A631F4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05978C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1E1CCD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E36C03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760EAA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4ED9E9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33E3D0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1609CC" w:rsidR="00DF4FD8" w:rsidRPr="004020EB" w:rsidRDefault="0094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82D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655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1FF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D30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19F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50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E1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864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D4A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B5D26D" w:rsidR="00C54E9D" w:rsidRDefault="009435A8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CBB2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9714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8043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0BE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BB40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4E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9BDC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819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64C0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0A1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28AD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09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8A89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092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CD92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6E6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7112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35A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7 - Q3 Calendar</dc:title>
  <dc:subject>Quarter 3 Calendar with Singapore Holidays</dc:subject>
  <dc:creator>General Blue Corporation</dc:creator>
  <keywords>Singapore 2027 - Q3 Calendar, Printable, Easy to Customize, Holiday Calendar</keywords>
  <dc:description/>
  <dcterms:created xsi:type="dcterms:W3CDTF">2019-12-12T15:31:00.0000000Z</dcterms:created>
  <dcterms:modified xsi:type="dcterms:W3CDTF">2022-11-08T2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